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81" w:rsidRDefault="00345D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1</w:t>
      </w:r>
    </w:p>
    <w:p w:rsidR="00E73F81" w:rsidRDefault="00345D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к договору №___от__</w:t>
      </w: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E73F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F81" w:rsidRDefault="00345D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:rsidR="00E73F81" w:rsidRDefault="00E73F81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 по ремонту фасада и входной группы здания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 172721, Тверская область, район Фировский, пгт. Фирово, ул. Октябрьская, д.1 для нужд УФПС Тверской области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E73F81" w:rsidRDefault="00E7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E73F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345D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, 2026 г</w:t>
      </w:r>
    </w:p>
    <w:p w:rsidR="00E73F81" w:rsidRDefault="00E73F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F81" w:rsidRDefault="00345D22">
      <w:pPr>
        <w:widowControl w:val="0"/>
        <w:numPr>
          <w:ilvl w:val="0"/>
          <w:numId w:val="1"/>
        </w:numPr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2200"/>
        <w:gridCol w:w="6177"/>
      </w:tblGrid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окращение, термин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асшифровка сокращения,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термина</w:t>
            </w:r>
          </w:p>
        </w:tc>
      </w:tr>
      <w:tr w:rsidR="00E73F81">
        <w:trPr>
          <w:trHeight w:val="6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</w:p>
          <w:p w:rsidR="00E73F81" w:rsidRDefault="00345D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E73F81">
        <w:trPr>
          <w:trHeight w:val="6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почтовой связи – филиал Общества, расположенный вне места нахождения Общества, осуществляющий все его </w:t>
            </w:r>
            <w:r>
              <w:rPr>
                <w:rFonts w:ascii="Times New Roman" w:hAnsi="Times New Roman"/>
                <w:sz w:val="24"/>
                <w:szCs w:val="24"/>
              </w:rPr>
              <w:t>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E73F81">
        <w:trPr>
          <w:trHeight w:val="6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ПС,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текущему ремонту отделения почтовой связи</w:t>
            </w:r>
          </w:p>
        </w:tc>
      </w:tr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– Акт о приемке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E73F81">
        <w:trPr>
          <w:trHeight w:val="39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:rsidR="00E73F81" w:rsidRDefault="00345D22">
      <w:pPr>
        <w:widowControl w:val="0"/>
        <w:numPr>
          <w:ilvl w:val="0"/>
          <w:numId w:val="1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РАБОТ </w:t>
      </w:r>
    </w:p>
    <w:p w:rsidR="00E73F81" w:rsidRDefault="00345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ремонту фасада и входной группы здания, расположенного по адресу: 172721, Тверская область, район Фировский, пгт. Фирово, ул. Комсомольская, д.5 для нужд УФПС Тверской обла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73F81" w:rsidRDefault="00345D22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АБОТ, ЦЕЛЬ И 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73F81" w:rsidRDefault="00345D22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>
        <w:rPr>
          <w:rFonts w:ascii="Times New Roman" w:hAnsi="Times New Roman"/>
          <w:sz w:val="24"/>
          <w:szCs w:val="24"/>
        </w:rPr>
        <w:t xml:space="preserve">в соответствии с Ведомостью объемов работ (приложение № 1 к ТЗ). </w:t>
      </w:r>
    </w:p>
    <w:p w:rsidR="00E73F81" w:rsidRDefault="00345D22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и клиентов ОПС. </w:t>
      </w:r>
      <w:r>
        <w:rPr>
          <w:rFonts w:ascii="Times New Roman" w:hAnsi="Times New Roman"/>
          <w:sz w:val="24"/>
          <w:szCs w:val="24"/>
        </w:rPr>
        <w:br/>
      </w:r>
    </w:p>
    <w:p w:rsidR="00E73F81" w:rsidRDefault="00345D22">
      <w:pPr>
        <w:pStyle w:val="af3"/>
        <w:widowControl w:val="0"/>
        <w:numPr>
          <w:ilvl w:val="0"/>
          <w:numId w:val="1"/>
        </w:numPr>
        <w:tabs>
          <w:tab w:val="left" w:pos="1255"/>
        </w:tabs>
        <w:spacing w:after="0" w:line="240" w:lineRule="auto"/>
        <w:ind w:left="2342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РОКУ И МЕСТУ ВЫ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ЕНИЯ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73F81" w:rsidRDefault="00345D22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рокам начала и окончания работ.</w:t>
      </w: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ыполнения Работ: не позднее 2 (двух) календарных дней с даты подписания договора. 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выполнения Работ: </w:t>
      </w:r>
      <w:r>
        <w:rPr>
          <w:rFonts w:ascii="Times New Roman" w:hAnsi="Times New Roman" w:cs="Times New Roman"/>
          <w:sz w:val="24"/>
          <w:szCs w:val="24"/>
        </w:rPr>
        <w:t xml:space="preserve">Срок окончания выполнения Работ – не более 60 (Шестидесяти) календарных дней </w:t>
      </w:r>
      <w:r>
        <w:rPr>
          <w:rFonts w:ascii="Times New Roman" w:hAnsi="Times New Roman" w:cs="Times New Roman"/>
          <w:sz w:val="24"/>
          <w:szCs w:val="24"/>
        </w:rPr>
        <w:t>с даты подписания договора.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ыполнения Работ: </w:t>
      </w:r>
      <w:r>
        <w:rPr>
          <w:rFonts w:ascii="Times New Roman" w:hAnsi="Times New Roman" w:cs="Times New Roman"/>
          <w:iCs/>
          <w:sz w:val="24"/>
          <w:szCs w:val="24"/>
        </w:rPr>
        <w:t>172721</w:t>
      </w:r>
      <w:r>
        <w:rPr>
          <w:rFonts w:ascii="Times New Roman" w:hAnsi="Times New Roman" w:cs="Times New Roman"/>
          <w:sz w:val="24"/>
          <w:szCs w:val="24"/>
        </w:rPr>
        <w:t>, Тверская область, район Фировский, пгт. Фирово, ул. Комсомольская, д.5.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E73F81" w:rsidRDefault="00E73F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345D22">
      <w:pPr>
        <w:pStyle w:val="af3"/>
        <w:widowControl w:val="0"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2342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И ВЫПОЛНЯЕМЫХ РАБОТ</w:t>
      </w:r>
    </w:p>
    <w:p w:rsidR="00E73F81" w:rsidRDefault="0034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ъем и перечень выполняемых Работ сформированы на основании дефектной ведомости по </w:t>
      </w:r>
      <w:r>
        <w:rPr>
          <w:rFonts w:ascii="Times New Roman" w:hAnsi="Times New Roman"/>
          <w:color w:val="000000"/>
          <w:sz w:val="24"/>
          <w:szCs w:val="24"/>
        </w:rPr>
        <w:t>результатам обследования Объекта, подлежащего ремонту, и отражены в Ведомости объемов работ (приложение № 1 к ТЗ).</w:t>
      </w:r>
    </w:p>
    <w:p w:rsidR="00E73F81" w:rsidRDefault="00E73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3F81" w:rsidRDefault="00345D2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хнические характеристики работ: </w:t>
      </w:r>
    </w:p>
    <w:p w:rsidR="00E73F81" w:rsidRDefault="00345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по ремонту фасада и входной группы здания, расположенного по адресу: 172721, Тверская </w:t>
      </w:r>
      <w:r>
        <w:rPr>
          <w:rFonts w:ascii="Times New Roman" w:hAnsi="Times New Roman" w:cs="Times New Roman"/>
          <w:sz w:val="24"/>
          <w:szCs w:val="24"/>
        </w:rPr>
        <w:t>область, район Фировский, пгт. Фирово, ул. Комсомольская, д.5 для нужд УФПС Тверской области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E73F81" w:rsidRDefault="00345D2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функциональные характеристики работ:</w:t>
      </w:r>
    </w:p>
    <w:p w:rsidR="00E73F81" w:rsidRDefault="00345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се работы Подрядчик выполняет с использованием собственных материалов и оборудования. </w:t>
      </w:r>
    </w:p>
    <w:p w:rsidR="00E73F81" w:rsidRDefault="00345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Работы должны быть выполнены в указанные сроки, в полном объеме и качественно в соответствии со сметой.</w:t>
      </w:r>
    </w:p>
    <w:p w:rsidR="00E73F81" w:rsidRDefault="00345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соблюдение правил пожарной безопасности, охраны труда, санитарно-гигиенического режима при выполнении работ возлагаются на Подрядчика</w:t>
      </w:r>
      <w:r>
        <w:rPr>
          <w:rFonts w:ascii="Times New Roman" w:hAnsi="Times New Roman"/>
          <w:sz w:val="24"/>
          <w:szCs w:val="24"/>
        </w:rPr>
        <w:t>, который должен своим приказом назначить лицо, ответственное за проведением работ и соблюдение вышеуказанных правил.</w:t>
      </w:r>
    </w:p>
    <w:p w:rsidR="00E73F81" w:rsidRDefault="00E73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F81" w:rsidRDefault="00345D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- </w:t>
      </w:r>
      <w:r>
        <w:rPr>
          <w:rFonts w:ascii="Times New Roman" w:hAnsi="Times New Roman"/>
          <w:i/>
          <w:sz w:val="24"/>
          <w:szCs w:val="24"/>
        </w:rPr>
        <w:t xml:space="preserve">описание результата выполненных работ; </w:t>
      </w:r>
    </w:p>
    <w:p w:rsidR="00E73F81" w:rsidRDefault="00345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аботы должны быть выполнены качественно и в соответствии с общепр</w:t>
      </w:r>
      <w:r>
        <w:rPr>
          <w:rFonts w:ascii="Times New Roman" w:hAnsi="Times New Roman"/>
          <w:sz w:val="24"/>
          <w:szCs w:val="24"/>
        </w:rPr>
        <w:t>инятой профессиональной методикой и практикой Целью выполнения работ является повышение безопасности.</w:t>
      </w:r>
    </w:p>
    <w:p w:rsidR="00E73F81" w:rsidRDefault="00E73F81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3F81" w:rsidRDefault="00345D22">
      <w:pPr>
        <w:widowControl w:val="0"/>
        <w:numPr>
          <w:ilvl w:val="0"/>
          <w:numId w:val="1"/>
        </w:numPr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ВЫПОЛНЕНИЯ РАБОТ</w:t>
      </w:r>
    </w:p>
    <w:p w:rsidR="00E73F81" w:rsidRDefault="00345D22">
      <w:pPr>
        <w:numPr>
          <w:ilvl w:val="0"/>
          <w:numId w:val="2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Работ</w:t>
      </w:r>
    </w:p>
    <w:p w:rsidR="00E73F81" w:rsidRDefault="00345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яемых Работ должно соответствовать требованиям следующих нормативных </w:t>
      </w:r>
      <w:r>
        <w:rPr>
          <w:rFonts w:ascii="Times New Roman" w:hAnsi="Times New Roman"/>
          <w:sz w:val="24"/>
          <w:szCs w:val="24"/>
        </w:rPr>
        <w:t>документов:</w:t>
      </w:r>
    </w:p>
    <w:p w:rsidR="00E73F81" w:rsidRDefault="00345D22">
      <w:pPr>
        <w:tabs>
          <w:tab w:val="left" w:pos="55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Градостроительный кодекс Российской Федерации от 29.12.20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90-ФЗ (ред. от 28.04.2023);</w:t>
      </w:r>
    </w:p>
    <w:p w:rsidR="00E73F81" w:rsidRDefault="00345D22">
      <w:pPr>
        <w:tabs>
          <w:tab w:val="left" w:pos="55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едеральный закон от 17.07.1999 № 176-ФЗ (ред. от 18.03.202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очтовой связи»;</w:t>
      </w:r>
    </w:p>
    <w:p w:rsidR="00E73F81" w:rsidRDefault="00345D22">
      <w:pPr>
        <w:tabs>
          <w:tab w:val="left" w:pos="55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едеральный закон от 30.12.2009 № 384-ФЗ (ред. от 02.07.2013) «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й регламент о безопасности зданий и сооружений»;</w:t>
      </w:r>
    </w:p>
    <w:p w:rsidR="00E73F81" w:rsidRDefault="00345D2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 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 68.13330.2017 «Приемка в эксплуатацию законченных строительством объектов. Основные положения»;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</w:p>
    <w:p w:rsidR="00E73F81" w:rsidRDefault="00345D22">
      <w:pPr>
        <w:shd w:val="clear" w:color="auto" w:fill="FFFFFF"/>
        <w:spacing w:after="0" w:line="240" w:lineRule="auto"/>
        <w:ind w:hanging="142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2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pacing w:val="2"/>
          <w:kern w:val="2"/>
          <w:sz w:val="24"/>
          <w:szCs w:val="24"/>
        </w:rPr>
        <w:t xml:space="preserve">          – Министерство труда и социальной защиты Российской Федерации Приказ от 11 декабря 2020 г. N 883н «Об утверждении правил по охране труда при строительстве, реконструкции и ремонте» (Зарегистрировано в Минюсте </w:t>
      </w:r>
      <w:r>
        <w:rPr>
          <w:rFonts w:ascii="Times New Roman" w:eastAsia="Times New Roman" w:hAnsi="Times New Roman"/>
          <w:bCs/>
          <w:color w:val="000000" w:themeColor="text1"/>
          <w:spacing w:val="2"/>
          <w:kern w:val="2"/>
          <w:sz w:val="24"/>
          <w:szCs w:val="24"/>
        </w:rPr>
        <w:t>России 24.12.2020 N 61787)</w:t>
      </w:r>
    </w:p>
    <w:p w:rsidR="00E73F81" w:rsidRDefault="00E73F8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E73F81" w:rsidRDefault="00345D2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 работ</w:t>
      </w: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 Работы должны выполняться в рабочее время в рабочие дни (понедельник, вторник, среда, четверг, пятница), кроме дней, официально объявленных праздничными.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.2.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ботники Подрядчика могут быть допущены к работе на Объекте только после прохождения инструктажа по охране труда и технике безопасности. </w:t>
      </w: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</w:t>
      </w:r>
      <w:r>
        <w:rPr>
          <w:rFonts w:ascii="Times New Roman" w:eastAsia="Times New Roman" w:hAnsi="Times New Roman"/>
          <w:sz w:val="24"/>
          <w:szCs w:val="24"/>
        </w:rPr>
        <w:t xml:space="preserve">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дрядчик приказ</w:t>
      </w:r>
      <w:r>
        <w:rPr>
          <w:rFonts w:ascii="Times New Roman" w:eastAsia="Times New Roman" w:hAnsi="Times New Roman"/>
          <w:sz w:val="24"/>
          <w:szCs w:val="24"/>
        </w:rPr>
        <w:t>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:rsidR="00E73F81" w:rsidRDefault="00345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</w:t>
      </w:r>
      <w:r>
        <w:rPr>
          <w:rFonts w:ascii="Times New Roman" w:eastAsia="Times New Roman" w:hAnsi="Times New Roman"/>
          <w:sz w:val="24"/>
          <w:szCs w:val="24"/>
        </w:rPr>
        <w:t>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.2.3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Для выполнения Работ Подрядчик вправе привлекать третьих лиц </w:t>
      </w: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(субподряд</w:t>
      </w: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ные организации). В этом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ении договоров с субподрядными организациями по мере заключения таких договоров. </w:t>
      </w:r>
    </w:p>
    <w:p w:rsidR="00E73F81" w:rsidRDefault="00345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</w:t>
      </w:r>
      <w:r>
        <w:rPr>
          <w:rFonts w:ascii="Times New Roman" w:hAnsi="Times New Roman"/>
          <w:sz w:val="24"/>
          <w:szCs w:val="24"/>
        </w:rPr>
        <w:br/>
        <w:t>и не допускать привлечения субподрядными ор</w:t>
      </w:r>
      <w:r>
        <w:rPr>
          <w:rFonts w:ascii="Times New Roman" w:hAnsi="Times New Roman"/>
          <w:sz w:val="24"/>
          <w:szCs w:val="24"/>
        </w:rPr>
        <w:t>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</w:t>
      </w:r>
      <w:r>
        <w:rPr>
          <w:rFonts w:ascii="Times New Roman" w:hAnsi="Times New Roman"/>
          <w:sz w:val="24"/>
          <w:szCs w:val="24"/>
        </w:rPr>
        <w:t>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Times New Roman" w:eastAsia="BatangChe" w:hAnsi="Times New Roman" w:cs="Arial"/>
          <w:bCs/>
          <w:sz w:val="24"/>
          <w:szCs w:val="24"/>
          <w:lang w:eastAsia="ru-RU"/>
        </w:rPr>
      </w:pPr>
      <w:r>
        <w:rPr>
          <w:rFonts w:ascii="Times New Roman" w:eastAsia="BatangChe" w:hAnsi="Times New Roman" w:cs="Arial"/>
          <w:sz w:val="24"/>
          <w:szCs w:val="24"/>
          <w:lang w:eastAsia="ru-RU"/>
        </w:rPr>
        <w:t>6.2.4.</w:t>
      </w:r>
      <w:r>
        <w:rPr>
          <w:rFonts w:ascii="Times New Roman" w:eastAsia="BatangChe" w:hAnsi="Times New Roman" w:cs="Arial"/>
          <w:sz w:val="24"/>
          <w:szCs w:val="24"/>
          <w:lang w:eastAsia="ru-RU"/>
        </w:rPr>
        <w:tab/>
        <w:t>Товары, материалы и оборудование, используемые при проведении Работ должны быть новыми (не бывшими в употреблен</w:t>
      </w:r>
      <w:r>
        <w:rPr>
          <w:rFonts w:ascii="Times New Roman" w:eastAsia="BatangChe" w:hAnsi="Times New Roman" w:cs="Arial"/>
          <w:sz w:val="24"/>
          <w:szCs w:val="24"/>
          <w:lang w:eastAsia="ru-RU"/>
        </w:rPr>
        <w:t>ии, ремонте, не восстановленными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4"/>
          <w:szCs w:val="24"/>
          <w:lang w:eastAsia="ru-RU"/>
        </w:rPr>
        <w:t xml:space="preserve"> обеспечивающими высокую надежность, энергосбережение, минимальные затраты на обслуживание и ремонт. 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.2.5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Работы д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br/>
        <w:t>(в соответ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вии с приказом Министерства экономического развития РФ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от 04.06.2010 № 229 (ред. от 09.06.2016)).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:rsidR="00E73F81" w:rsidRDefault="00345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вреждения отделки помещений </w:t>
      </w:r>
      <w:r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.2.7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Для доставки материалов и оборудования Подрядчик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:rsidR="00E73F81" w:rsidRDefault="00345D2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.2.8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 заключает договор на погруз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ывоз строительного мусора с территории Объекта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законодательством Российской Федерации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рядчик обязан регулярно вывозить строительный мусор с Объекта по мере накопления</w:t>
      </w:r>
    </w:p>
    <w:p w:rsidR="00E73F81" w:rsidRDefault="0034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запре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ами. </w:t>
      </w:r>
    </w:p>
    <w:p w:rsidR="00E73F81" w:rsidRDefault="0034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:rsidR="00E73F81" w:rsidRDefault="00345D22">
      <w:pPr>
        <w:widowControl w:val="0"/>
        <w:tabs>
          <w:tab w:val="left" w:pos="1418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рядчик согласовывает порядок выполнения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азчиком на всех этапа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 Работ.</w:t>
      </w:r>
    </w:p>
    <w:p w:rsidR="00E73F81" w:rsidRDefault="00E73F81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F81" w:rsidRDefault="00345D2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:rsidR="00E73F81" w:rsidRDefault="00345D22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едеральный закон от 22.07.2008 № 123-ФЗ (ред. от 14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022) «Технический регламент о требованиях пожарной безопасно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 изм. и доп., вступ. в силу с 01.03.2023);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едеральный закон от 30.12.2009 № 384-ФЗ (ред. от 02.07.2013) «Технический регламент о безопасности зданий и сооружений»;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НиП 12-03-2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труда в строительстве. Часть 1. Общие требования» (зарегистрирован Росстандартом в качестве СП 43.13330.2010);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НиП 12-04-2002 «Безопасность труда в строительстве. Часть 2. Строительное производство»;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ГОСТ 12.3.002-2014 «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безопасности труда. Процессы производственные. Общие требования безопасности»;</w:t>
      </w:r>
    </w:p>
    <w:p w:rsidR="00E73F81" w:rsidRDefault="00345D22">
      <w:pPr>
        <w:widowControl w:val="0"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стерство труда и социальной защиты Российской Федерации Приказ от 11 декабря 2020 г. N 883н «Об утверждении правил по охране труда при строительств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и ремонте» (Зарегистрировано в Минюсте России 24.12.2020 N 61787)</w:t>
      </w:r>
    </w:p>
    <w:p w:rsidR="00E73F81" w:rsidRDefault="00345D22">
      <w:pPr>
        <w:widowControl w:val="0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тивопожарные мероприятия, мероприятия по предотвращению аварийных ситуаций на Объекте.</w:t>
      </w:r>
    </w:p>
    <w:p w:rsidR="00E73F81" w:rsidRDefault="00345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е для движения зоны должны быть огорожены и обозначены знаками безопасности и надписями установленной формы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ребованиями ГОСТ 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026-2015 «Межгосударственный стандарт.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а стандартов безопасности труда. Ц</w:t>
      </w:r>
      <w:r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ы быть выставлены предупредительные плак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игналы, видимые в любое время суток.</w:t>
      </w: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:rsidR="00E73F81" w:rsidRDefault="00E7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81" w:rsidRDefault="00345D2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к конфиденциальности</w:t>
      </w:r>
    </w:p>
    <w:p w:rsidR="00E73F81" w:rsidRDefault="00E73F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установлены в проекте договора.</w:t>
      </w:r>
    </w:p>
    <w:p w:rsidR="00E73F81" w:rsidRDefault="00E7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81" w:rsidRDefault="00345D2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даче-приемке работ</w:t>
      </w: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 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ке выполненных работ по унифицирова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-2.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равку о стоимости выполненных работ и за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унифицированной форме КС-3.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чет-фактуру, счет.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етную документацию на выполненные работы.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ты об оприходовании материальных цен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М-35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Сертификаты качества строительных материалов, изделий применяемых для выполнения работ </w:t>
      </w:r>
    </w:p>
    <w:p w:rsidR="00E73F81" w:rsidRDefault="00345D2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равку расшифровку с разбивкой по категориям АНФ 02/17</w:t>
      </w:r>
    </w:p>
    <w:p w:rsidR="00E73F81" w:rsidRDefault="00E73F8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81" w:rsidRDefault="00345D2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по передаче заказчику закупки техническ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иных документов (оформление результа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)</w:t>
      </w:r>
    </w:p>
    <w:p w:rsidR="00E73F81" w:rsidRDefault="0034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передает Заказчику отчетные документы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. 6.5 пп.1-5 настоящего ТЗ на бумажном носителе в 2 (двух) экземплярах, в срок не более 1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рабочих дней с даты окончания выполнения Работ. </w:t>
      </w:r>
    </w:p>
    <w:p w:rsidR="00E73F81" w:rsidRDefault="00E7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81" w:rsidRDefault="00E7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81" w:rsidRDefault="00345D22">
      <w:pPr>
        <w:numPr>
          <w:ilvl w:val="0"/>
          <w:numId w:val="1"/>
        </w:numPr>
        <w:spacing w:after="0" w:line="240" w:lineRule="auto"/>
        <w:ind w:left="17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СРОКУ И (ИЛИ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У ПРЕДОСТАВЛЕНИЯ ГАРАНТИЙ КАЧЕСТВА</w:t>
      </w:r>
    </w:p>
    <w:p w:rsidR="00E73F81" w:rsidRDefault="00E73F81">
      <w:pPr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F81" w:rsidRDefault="0034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LBVARIABLE \id 27625 \displaced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Гарантийный срок составляет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LBVARIABLE \id 47682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2 (два) года </w:t>
      </w:r>
      <w:r>
        <w:rPr>
          <w:rFonts w:ascii="Times New Roman" w:hAnsi="Times New Roman" w:cs="Times New Roman"/>
          <w:sz w:val="24"/>
          <w:szCs w:val="24"/>
        </w:rPr>
        <w:t>с момента подписания Акта о приемке выполненных работ  (форма КС-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3F81" w:rsidRDefault="00E7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81" w:rsidRDefault="00345D22">
      <w:pPr>
        <w:widowControl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ТРЕБОВАНИЯ</w:t>
      </w:r>
    </w:p>
    <w:p w:rsidR="00E73F81" w:rsidRDefault="00345D22">
      <w:pPr>
        <w:widowControl w:val="0"/>
        <w:spacing w:before="240" w:after="120" w:line="240" w:lineRule="auto"/>
        <w:ind w:firstLine="709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е установлено.</w:t>
      </w:r>
    </w:p>
    <w:p w:rsidR="00E73F81" w:rsidRDefault="00345D22">
      <w:pPr>
        <w:widowControl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E73F8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E73F8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</w:t>
            </w:r>
          </w:p>
        </w:tc>
      </w:tr>
    </w:tbl>
    <w:p w:rsidR="00E73F81" w:rsidRDefault="00E73F81">
      <w:pPr>
        <w:rPr>
          <w:rFonts w:ascii="Times New Roman" w:hAnsi="Times New Roman"/>
          <w:sz w:val="28"/>
          <w:szCs w:val="28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rPr>
          <w:rFonts w:ascii="Times New Roman" w:hAnsi="Times New Roman"/>
          <w:sz w:val="24"/>
          <w:szCs w:val="24"/>
        </w:rPr>
      </w:pPr>
    </w:p>
    <w:p w:rsidR="00E73F81" w:rsidRDefault="00345D2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E73F81">
      <w:pPr>
        <w:jc w:val="right"/>
        <w:rPr>
          <w:rFonts w:ascii="Times New Roman" w:hAnsi="Times New Roman"/>
          <w:sz w:val="24"/>
          <w:szCs w:val="24"/>
        </w:rPr>
      </w:pPr>
    </w:p>
    <w:p w:rsidR="00E73F81" w:rsidRDefault="00345D2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№ 1</w:t>
      </w:r>
      <w:r>
        <w:rPr>
          <w:rFonts w:ascii="Times New Roman" w:hAnsi="Times New Roman"/>
          <w:sz w:val="24"/>
          <w:szCs w:val="24"/>
        </w:rPr>
        <w:t xml:space="preserve"> к ТЗ</w:t>
      </w:r>
    </w:p>
    <w:p w:rsidR="00E73F81" w:rsidRDefault="00345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ение работ по ремонту фасада и входной группы здания, расположенного по адресу: 172721, Тверская область, район Фировский, пгт. Фирово, ул. Комсомольская, д.5 для нужд УФПС Тверской области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tbl>
      <w:tblPr>
        <w:tblW w:w="10207" w:type="dxa"/>
        <w:tblInd w:w="-28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1"/>
        <w:gridCol w:w="4109"/>
        <w:gridCol w:w="1276"/>
        <w:gridCol w:w="1134"/>
        <w:gridCol w:w="1563"/>
        <w:gridCol w:w="1414"/>
      </w:tblGrid>
      <w:tr w:rsidR="00E73F81">
        <w:trPr>
          <w:cantSplit/>
          <w:trHeight w:val="7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з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странению   выявленного деф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устран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3F81">
        <w:trPr>
          <w:cantSplit/>
          <w:trHeight w:val="21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ные работы</w:t>
            </w:r>
          </w:p>
        </w:tc>
      </w:tr>
      <w:tr w:rsidR="00E73F81">
        <w:trPr>
          <w:cantSplit/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указателя на сте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световых настенных у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ящиков почтовых ста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ка мелких покрытий и </w:t>
            </w:r>
            <w:r>
              <w:rPr>
                <w:rFonts w:ascii="Times New Roman" w:hAnsi="Times New Roman"/>
                <w:sz w:val="24"/>
                <w:szCs w:val="24"/>
              </w:rPr>
              <w:t>обделок из листовой ст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4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: светильников с лампами накал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извещателя ПС автома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решеток жалюзийных до 6,5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решеток жалюзийных площадью до 3,5 м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 </w:t>
            </w:r>
            <w:r>
              <w:rPr>
                <w:rFonts w:ascii="Times New Roman" w:hAnsi="Times New Roman"/>
                <w:sz w:val="24"/>
                <w:szCs w:val="24"/>
              </w:rPr>
              <w:t>кондиционеров оконных мощностью: до 3 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ка кирпичных ст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ка мелких покрытий и обделок из листовой стали: поясков, сандриков, желобов, отливов, све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поручня металличе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ивка </w:t>
            </w:r>
            <w:r>
              <w:rPr>
                <w:rFonts w:ascii="Times New Roman" w:hAnsi="Times New Roman"/>
                <w:sz w:val="24"/>
                <w:szCs w:val="24"/>
              </w:rPr>
              <w:t>штукатурки с поверхностей: стен и потолков кирпич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ур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ка покрытий полов: цементных толщиной 150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ка бетонных фунда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ка покрытий и оснований: асфальтобетонных с </w:t>
            </w:r>
            <w:r>
              <w:rPr>
                <w:rFonts w:ascii="Times New Roman" w:hAnsi="Times New Roman"/>
                <w:sz w:val="24"/>
                <w:szCs w:val="24"/>
              </w:rPr>
              <w:t>помощью молотков отбой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ка покрытий и оснований: цементно-бето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фасада</w:t>
            </w: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поверхности </w:t>
            </w:r>
            <w:r>
              <w:rPr>
                <w:rFonts w:ascii="Times New Roman" w:hAnsi="Times New Roman"/>
                <w:sz w:val="24"/>
                <w:szCs w:val="24"/>
              </w:rPr>
              <w:t>кирпичных ст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штукатурки гладких фасадов по камню и бет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ивание сетки штукатурной стеклоткан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вручную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и фасадов простых от известковой окра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шпатлевка при высококачественной окраске по штукатурке и сборным конструкциям: стен, подготовленных </w:t>
            </w:r>
            <w:r>
              <w:rPr>
                <w:rFonts w:ascii="Times New Roman" w:hAnsi="Times New Roman"/>
                <w:sz w:val="24"/>
                <w:szCs w:val="24"/>
              </w:rPr>
              <w:t>под окрас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фасадов с лесов с подготовкой поверхности: поливинилацет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казателя на сте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овых настенных у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ящиков почтовых ста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мест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звещателя ПС автоматиче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решеток жалюзийных площадью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у: до 3,5 м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решеток жалюзийных площадью в свету: до 6,5 м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ондиционеров оконных мощностью: до 3 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мелких металлоконструкций массой до 1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грунта вручную в </w:t>
            </w:r>
            <w:r>
              <w:rPr>
                <w:rFonts w:ascii="Times New Roman" w:hAnsi="Times New Roman"/>
                <w:sz w:val="24"/>
                <w:szCs w:val="24"/>
              </w:rPr>
              <w:t>транше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снования под фундаменты: песчаного h=0.15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унтовка бетонных и оштукатуренных поверхностей: битумной грунтовкой, первый сл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ирование подстилающих слоев и набетонок сеткой 100*100*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6637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: бетонных крыл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фасадов с лесов с подготовкой поверхности: поливинилацет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покрытий на </w:t>
            </w:r>
            <w:r>
              <w:rPr>
                <w:rFonts w:ascii="Times New Roman" w:hAnsi="Times New Roman"/>
                <w:sz w:val="24"/>
                <w:szCs w:val="24"/>
              </w:rPr>
              <w:t>цементном растворе из плиток: бетонных, цементных или мозаич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еталлических ограждений: без поруч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их поверхностей: стальных ба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 вертикальных отверстий в бетонных конструкциях полов перфоратором глубиной 200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рс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ление горизонтальных отверстий в бетонных конструкциях стен перфоратором глубиной </w:t>
            </w:r>
            <w:r>
              <w:rPr>
                <w:rFonts w:ascii="Times New Roman" w:hAnsi="Times New Roman"/>
                <w:sz w:val="24"/>
                <w:szCs w:val="24"/>
              </w:rPr>
              <w:t>200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рс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акладных деталей весом: свыше 4 до 2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порных конструкций: этажерочн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ая </w:t>
            </w:r>
            <w:r>
              <w:rPr>
                <w:rFonts w:ascii="Times New Roman" w:hAnsi="Times New Roman"/>
                <w:sz w:val="24"/>
                <w:szCs w:val="24"/>
              </w:rPr>
              <w:t>окраска металлических поверхностей: стальных балок, труб диаметром более 50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кровельного покрытия: из профилированного листа при высоте здания до 25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мелких покрытий (брандмауэры, парапеты, свесы и т.п.) из </w:t>
            </w:r>
            <w:r>
              <w:rPr>
                <w:rFonts w:ascii="Times New Roman" w:hAnsi="Times New Roman"/>
                <w:sz w:val="24"/>
                <w:szCs w:val="24"/>
              </w:rPr>
              <w:t>листовой оцинкованной ст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желобов: подвес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еталлической водосточной системы: прямых звеньев т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еталлической водосточной системы: воро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металлической </w:t>
            </w:r>
            <w:r>
              <w:rPr>
                <w:rFonts w:ascii="Times New Roman" w:hAnsi="Times New Roman"/>
                <w:sz w:val="24"/>
                <w:szCs w:val="24"/>
              </w:rPr>
              <w:t>водосточной системы: ко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мест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поверхности щет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: больших (кроме кровель), количество окрасок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и кирпичных стен при глубине заделки: в 1/2 кирпи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изоляция боковая обмазочная битумная в 2 сло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снования под фундаменты: песча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ирование подстилающих слоев и набетонок сеткой 100*100*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7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желобов: подвес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еталлической водосточной системы: прямых звеньев т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еталлической водосточной системы: воро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ой водосточной системы: ко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шивка каркасных стен: досками обши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силикатными красками за 2 раза ранее окрашенных фаса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штукатурка фасадов цементно-известковым раствором по кам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81">
        <w:trPr>
          <w:cantSplit/>
          <w:trHeight w:val="2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фасадов с лесов с подготовкой поверх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345D22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1" w:rsidRDefault="00E73F81">
            <w:pPr>
              <w:widowControl w:val="0"/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F81" w:rsidRDefault="00345D22">
      <w:pPr>
        <w:widowControl w:val="0"/>
        <w:spacing w:after="0" w:line="240" w:lineRule="auto"/>
      </w:pPr>
      <w:r>
        <w:rPr>
          <w:rFonts w:ascii="Verdana" w:eastAsia="Times New Roman" w:hAnsi="Verdana" w:cs="Verdana"/>
          <w:sz w:val="20"/>
          <w:szCs w:val="20"/>
          <w:lang w:eastAsia="ru-RU"/>
        </w:rPr>
        <w:t xml:space="preserve"> </w:t>
      </w:r>
    </w:p>
    <w:sectPr w:rsidR="00E73F81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22" w:rsidRDefault="00345D22">
      <w:pPr>
        <w:spacing w:after="0" w:line="240" w:lineRule="auto"/>
      </w:pPr>
      <w:r>
        <w:separator/>
      </w:r>
    </w:p>
  </w:endnote>
  <w:endnote w:type="continuationSeparator" w:id="0">
    <w:p w:rsidR="00345D22" w:rsidRDefault="0034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22" w:rsidRDefault="00345D22">
      <w:pPr>
        <w:spacing w:after="0" w:line="240" w:lineRule="auto"/>
      </w:pPr>
      <w:r>
        <w:separator/>
      </w:r>
    </w:p>
  </w:footnote>
  <w:footnote w:type="continuationSeparator" w:id="0">
    <w:p w:rsidR="00345D22" w:rsidRDefault="0034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81" w:rsidRDefault="00E73F8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367207"/>
      <w:docPartObj>
        <w:docPartGallery w:val="Page Numbers (Top of Page)"/>
        <w:docPartUnique/>
      </w:docPartObj>
    </w:sdtPr>
    <w:sdtEndPr/>
    <w:sdtContent>
      <w:p w:rsidR="00E73F81" w:rsidRDefault="00345D22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F432B">
          <w:rPr>
            <w:noProof/>
          </w:rPr>
          <w:t>2</w:t>
        </w:r>
        <w:r>
          <w:fldChar w:fldCharType="end"/>
        </w:r>
      </w:p>
    </w:sdtContent>
  </w:sdt>
  <w:p w:rsidR="00E73F81" w:rsidRDefault="00E73F8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81" w:rsidRDefault="00E73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012C5"/>
    <w:multiLevelType w:val="multilevel"/>
    <w:tmpl w:val="6870F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9D5912"/>
    <w:multiLevelType w:val="multilevel"/>
    <w:tmpl w:val="8514B29C"/>
    <w:lvl w:ilvl="0">
      <w:start w:val="1"/>
      <w:numFmt w:val="decimal"/>
      <w:lvlText w:val="6.%1."/>
      <w:lvlJc w:val="left"/>
      <w:pPr>
        <w:tabs>
          <w:tab w:val="num" w:pos="0"/>
        </w:tabs>
        <w:ind w:left="45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60" w:hanging="180"/>
      </w:pPr>
    </w:lvl>
  </w:abstractNum>
  <w:abstractNum w:abstractNumId="2" w15:restartNumberingAfterBreak="0">
    <w:nsid w:val="438B6125"/>
    <w:multiLevelType w:val="multilevel"/>
    <w:tmpl w:val="3C6E98E8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3257" w:hanging="705"/>
      </w:pPr>
    </w:lvl>
    <w:lvl w:ilvl="2">
      <w:start w:val="10"/>
      <w:numFmt w:val="decimal"/>
      <w:isLgl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3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9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9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52" w:hanging="1800"/>
      </w:pPr>
    </w:lvl>
  </w:abstractNum>
  <w:abstractNum w:abstractNumId="3" w15:restartNumberingAfterBreak="0">
    <w:nsid w:val="449C48C5"/>
    <w:multiLevelType w:val="multilevel"/>
    <w:tmpl w:val="DB561A90"/>
    <w:lvl w:ilvl="0">
      <w:start w:val="1"/>
      <w:numFmt w:val="decimal"/>
      <w:lvlText w:val="6.3.%1."/>
      <w:lvlJc w:val="left"/>
      <w:pPr>
        <w:tabs>
          <w:tab w:val="num" w:pos="0"/>
        </w:tabs>
        <w:ind w:left="1429" w:hanging="360"/>
      </w:pPr>
      <w:rPr>
        <w:u w:val="none" w:color="FFFFFF" w:themeColor="ligh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44E55B13"/>
    <w:multiLevelType w:val="multilevel"/>
    <w:tmpl w:val="4454B00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A10D80"/>
    <w:multiLevelType w:val="multilevel"/>
    <w:tmpl w:val="3BFA32BA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81"/>
    <w:rsid w:val="001F432B"/>
    <w:rsid w:val="00345D22"/>
    <w:rsid w:val="00E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8F16-72C6-466E-8CBE-A4FDEDC9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uiPriority w:val="99"/>
    <w:qFormat/>
    <w:rsid w:val="004B7C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01FA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B64AC4"/>
    <w:rPr>
      <w:rFonts w:ascii="Calibri" w:eastAsia="Calibri" w:hAnsi="Calibri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B64AC4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B64AC4"/>
    <w:rPr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C84E89"/>
  </w:style>
  <w:style w:type="character" w:customStyle="1" w:styleId="ac">
    <w:name w:val="Нижний колонтитул Знак"/>
    <w:basedOn w:val="a0"/>
    <w:link w:val="ad"/>
    <w:uiPriority w:val="99"/>
    <w:qFormat/>
    <w:rsid w:val="00C84E89"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20">
    <w:name w:val="Body Text 2"/>
    <w:basedOn w:val="a"/>
    <w:link w:val="2"/>
    <w:uiPriority w:val="99"/>
    <w:qFormat/>
    <w:rsid w:val="004B7C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1601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5"/>
    <w:uiPriority w:val="99"/>
    <w:semiHidden/>
    <w:unhideWhenUsed/>
    <w:rsid w:val="00B64A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D2835"/>
    <w:pPr>
      <w:ind w:left="720"/>
      <w:contextualSpacing/>
    </w:pPr>
  </w:style>
  <w:style w:type="paragraph" w:customStyle="1" w:styleId="VL">
    <w:name w:val="VL_Основной текст"/>
    <w:basedOn w:val="a"/>
    <w:qFormat/>
    <w:rsid w:val="00122966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  <w:style w:type="paragraph" w:customStyle="1" w:styleId="user1">
    <w:name w:val="Колонтитулы (user)"/>
    <w:basedOn w:val="a"/>
    <w:qFormat/>
  </w:style>
  <w:style w:type="paragraph" w:customStyle="1" w:styleId="af4">
    <w:name w:val="Колонтитулы"/>
    <w:basedOn w:val="a"/>
    <w:qFormat/>
  </w:style>
  <w:style w:type="paragraph" w:styleId="ab">
    <w:name w:val="header"/>
    <w:basedOn w:val="a"/>
    <w:link w:val="aa"/>
    <w:uiPriority w:val="99"/>
    <w:unhideWhenUsed/>
    <w:rsid w:val="00C84E8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C84E89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000E-F014-4CC8-B2A3-5F542E0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цева Юлия Владимировна</dc:creator>
  <dc:description/>
  <cp:lastModifiedBy>Богомазов Иван Васильевич</cp:lastModifiedBy>
  <cp:revision>2</cp:revision>
  <cp:lastPrinted>2023-07-25T07:24:00Z</cp:lastPrinted>
  <dcterms:created xsi:type="dcterms:W3CDTF">2026-07-20T06:18:00Z</dcterms:created>
  <dcterms:modified xsi:type="dcterms:W3CDTF">2026-07-20T06:18:00Z</dcterms:modified>
  <dc:language>ru-RU</dc:language>
</cp:coreProperties>
</file>